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28" w:rsidRPr="00071228" w:rsidRDefault="00071228" w:rsidP="00071228">
      <w:pPr>
        <w:jc w:val="right"/>
        <w:rPr>
          <w:rFonts w:ascii="Times New Roman" w:hAnsi="Times New Roman"/>
          <w:bCs/>
          <w:kern w:val="28"/>
        </w:rPr>
      </w:pPr>
      <w:r w:rsidRPr="00071228">
        <w:rPr>
          <w:rFonts w:ascii="Times New Roman" w:hAnsi="Times New Roman"/>
          <w:bCs/>
          <w:kern w:val="28"/>
        </w:rPr>
        <w:t>ПРОЕКТ</w:t>
      </w:r>
    </w:p>
    <w:p w:rsidR="00C75DB5" w:rsidRPr="00357582" w:rsidRDefault="00C75DB5" w:rsidP="00C75DB5">
      <w:pPr>
        <w:jc w:val="center"/>
        <w:rPr>
          <w:rFonts w:ascii="Times New Roman" w:hAnsi="Times New Roman"/>
          <w:b/>
          <w:bCs/>
          <w:kern w:val="28"/>
        </w:rPr>
      </w:pPr>
      <w:r w:rsidRPr="00357582">
        <w:rPr>
          <w:rFonts w:ascii="Times New Roman" w:hAnsi="Times New Roman"/>
          <w:b/>
          <w:bCs/>
          <w:kern w:val="28"/>
        </w:rPr>
        <w:t xml:space="preserve">АДМИНИСТРАЦИЯ </w:t>
      </w:r>
    </w:p>
    <w:p w:rsidR="00C75DB5" w:rsidRPr="00357582" w:rsidRDefault="00C75DB5" w:rsidP="00C75DB5">
      <w:pPr>
        <w:jc w:val="center"/>
        <w:rPr>
          <w:rFonts w:ascii="Times New Roman" w:hAnsi="Times New Roman"/>
          <w:b/>
          <w:bCs/>
          <w:kern w:val="28"/>
        </w:rPr>
      </w:pPr>
      <w:r w:rsidRPr="00357582">
        <w:rPr>
          <w:rFonts w:ascii="Times New Roman" w:hAnsi="Times New Roman"/>
          <w:b/>
          <w:bCs/>
          <w:kern w:val="28"/>
        </w:rPr>
        <w:t>СЕЛЬСКОГО ПОСЕЛЕНИЯ ЛЕУШИ</w:t>
      </w:r>
    </w:p>
    <w:p w:rsidR="00C75DB5" w:rsidRPr="00357582" w:rsidRDefault="00C75DB5" w:rsidP="00C75DB5">
      <w:pPr>
        <w:jc w:val="center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Кондинского района</w:t>
      </w:r>
    </w:p>
    <w:p w:rsidR="00C75DB5" w:rsidRPr="00357582" w:rsidRDefault="00C75DB5" w:rsidP="00C75DB5">
      <w:pPr>
        <w:jc w:val="center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Ханты-Мансийского автономного округа – Югры</w:t>
      </w:r>
    </w:p>
    <w:p w:rsidR="00C75DB5" w:rsidRPr="00357582" w:rsidRDefault="00C75DB5" w:rsidP="00C75DB5">
      <w:pPr>
        <w:jc w:val="center"/>
        <w:rPr>
          <w:rFonts w:ascii="Times New Roman" w:hAnsi="Times New Roman"/>
          <w:bCs/>
          <w:kern w:val="28"/>
        </w:rPr>
      </w:pPr>
    </w:p>
    <w:p w:rsidR="00C75DB5" w:rsidRPr="00357582" w:rsidRDefault="00C75DB5" w:rsidP="00C75DB5">
      <w:pPr>
        <w:jc w:val="center"/>
        <w:rPr>
          <w:rFonts w:ascii="Times New Roman" w:hAnsi="Times New Roman"/>
          <w:b/>
          <w:bCs/>
          <w:kern w:val="28"/>
        </w:rPr>
      </w:pPr>
      <w:r w:rsidRPr="00357582">
        <w:rPr>
          <w:rFonts w:ascii="Times New Roman" w:hAnsi="Times New Roman"/>
          <w:b/>
          <w:bCs/>
          <w:kern w:val="28"/>
        </w:rPr>
        <w:t>ПОСТАНОВЛЕНИЕ</w:t>
      </w:r>
    </w:p>
    <w:p w:rsidR="00C75DB5" w:rsidRPr="00357582" w:rsidRDefault="00C75DB5" w:rsidP="00C75DB5">
      <w:pPr>
        <w:jc w:val="center"/>
        <w:rPr>
          <w:rFonts w:ascii="Times New Roman" w:hAnsi="Times New Roman"/>
          <w:bCs/>
          <w:kern w:val="28"/>
        </w:rPr>
      </w:pPr>
    </w:p>
    <w:p w:rsidR="00C75DB5" w:rsidRPr="00357582" w:rsidRDefault="00BA1839" w:rsidP="00C75DB5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от </w:t>
      </w:r>
      <w:r w:rsidR="00670382">
        <w:rPr>
          <w:rFonts w:ascii="Times New Roman" w:hAnsi="Times New Roman"/>
          <w:bCs/>
          <w:kern w:val="28"/>
        </w:rPr>
        <w:t>……</w:t>
      </w:r>
      <w:r w:rsidR="00FB46DA">
        <w:rPr>
          <w:rFonts w:ascii="Times New Roman" w:hAnsi="Times New Roman"/>
          <w:bCs/>
          <w:kern w:val="28"/>
        </w:rPr>
        <w:t xml:space="preserve"> 2022</w:t>
      </w:r>
      <w:r w:rsidR="00C75DB5" w:rsidRPr="00357582">
        <w:rPr>
          <w:rFonts w:ascii="Times New Roman" w:hAnsi="Times New Roman"/>
          <w:bCs/>
          <w:kern w:val="28"/>
        </w:rPr>
        <w:t xml:space="preserve"> года                                                        </w:t>
      </w:r>
      <w:r w:rsidR="000E212B" w:rsidRPr="00357582">
        <w:rPr>
          <w:rFonts w:ascii="Times New Roman" w:hAnsi="Times New Roman"/>
          <w:bCs/>
          <w:kern w:val="28"/>
        </w:rPr>
        <w:t xml:space="preserve">                       </w:t>
      </w:r>
      <w:r w:rsidR="00357582">
        <w:rPr>
          <w:rFonts w:ascii="Times New Roman" w:hAnsi="Times New Roman"/>
          <w:bCs/>
          <w:kern w:val="28"/>
        </w:rPr>
        <w:t xml:space="preserve">                    </w:t>
      </w:r>
      <w:r w:rsidR="00C02891">
        <w:rPr>
          <w:rFonts w:ascii="Times New Roman" w:hAnsi="Times New Roman"/>
          <w:bCs/>
          <w:kern w:val="28"/>
        </w:rPr>
        <w:t xml:space="preserve">      </w:t>
      </w:r>
      <w:r w:rsidR="00AF3B8A">
        <w:rPr>
          <w:rFonts w:ascii="Times New Roman" w:hAnsi="Times New Roman"/>
          <w:bCs/>
          <w:kern w:val="28"/>
        </w:rPr>
        <w:t xml:space="preserve">      № </w:t>
      </w:r>
      <w:r w:rsidR="00670382">
        <w:rPr>
          <w:rFonts w:ascii="Times New Roman" w:hAnsi="Times New Roman"/>
          <w:bCs/>
          <w:kern w:val="28"/>
        </w:rPr>
        <w:t>…..</w:t>
      </w:r>
      <w:r w:rsidRPr="00357582">
        <w:rPr>
          <w:rFonts w:ascii="Times New Roman" w:hAnsi="Times New Roman"/>
          <w:bCs/>
          <w:kern w:val="28"/>
        </w:rPr>
        <w:t xml:space="preserve">                   </w:t>
      </w:r>
    </w:p>
    <w:p w:rsidR="00C75DB5" w:rsidRPr="00357582" w:rsidRDefault="00C75DB5" w:rsidP="00C75DB5">
      <w:pPr>
        <w:jc w:val="center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с. Леуши</w:t>
      </w:r>
    </w:p>
    <w:p w:rsidR="00C75DB5" w:rsidRPr="00357582" w:rsidRDefault="00C75DB5" w:rsidP="00C75DB5">
      <w:pPr>
        <w:jc w:val="right"/>
        <w:rPr>
          <w:rFonts w:ascii="Times New Roman" w:hAnsi="Times New Roman"/>
          <w:bCs/>
          <w:kern w:val="28"/>
        </w:rPr>
      </w:pPr>
    </w:p>
    <w:p w:rsidR="00D16F2B" w:rsidRPr="00357582" w:rsidRDefault="00D16F2B" w:rsidP="00D16F2B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О внесении изменений в постановление </w:t>
      </w:r>
    </w:p>
    <w:p w:rsidR="00D16F2B" w:rsidRPr="00357582" w:rsidRDefault="00D16F2B" w:rsidP="00D16F2B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администрации сельского поселения Леуши </w:t>
      </w:r>
    </w:p>
    <w:p w:rsidR="00D16F2B" w:rsidRPr="00357582" w:rsidRDefault="00D16F2B" w:rsidP="00D16F2B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от 08 апреля 2019 года № 59 «</w:t>
      </w:r>
      <w:r w:rsidR="00C75DB5" w:rsidRPr="00357582">
        <w:rPr>
          <w:rFonts w:ascii="Times New Roman" w:hAnsi="Times New Roman"/>
          <w:bCs/>
          <w:kern w:val="28"/>
        </w:rPr>
        <w:t xml:space="preserve">Об оплате </w:t>
      </w:r>
    </w:p>
    <w:p w:rsidR="00D16F2B" w:rsidRPr="00357582" w:rsidRDefault="00C75DB5" w:rsidP="00D16F2B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труда и социальной защищенности работников </w:t>
      </w:r>
    </w:p>
    <w:p w:rsidR="00C75DB5" w:rsidRPr="00357582" w:rsidRDefault="00C75DB5" w:rsidP="00D16F2B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муниципального казенного учреждения </w:t>
      </w:r>
    </w:p>
    <w:p w:rsidR="00C75DB5" w:rsidRPr="00357582" w:rsidRDefault="00C75DB5" w:rsidP="00C75DB5">
      <w:pPr>
        <w:ind w:firstLine="0"/>
        <w:jc w:val="left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«Административно-хозяйственная служба»</w:t>
      </w:r>
    </w:p>
    <w:p w:rsidR="00C75DB5" w:rsidRPr="00357582" w:rsidRDefault="00C75DB5" w:rsidP="00C75DB5">
      <w:pPr>
        <w:rPr>
          <w:rFonts w:ascii="Times New Roman" w:hAnsi="Times New Roman"/>
          <w:bCs/>
          <w:kern w:val="28"/>
        </w:rPr>
      </w:pPr>
    </w:p>
    <w:p w:rsidR="00C75DB5" w:rsidRPr="00357582" w:rsidRDefault="000D5441" w:rsidP="00C75DB5">
      <w:pPr>
        <w:ind w:firstLine="709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Руководствуясь </w:t>
      </w:r>
      <w:r w:rsidR="00C75DB5" w:rsidRPr="00357582">
        <w:rPr>
          <w:rFonts w:ascii="Times New Roman" w:hAnsi="Times New Roman"/>
          <w:bCs/>
          <w:kern w:val="28"/>
        </w:rPr>
        <w:t>Трудов</w:t>
      </w:r>
      <w:r w:rsidR="002C373F">
        <w:rPr>
          <w:rFonts w:ascii="Times New Roman" w:hAnsi="Times New Roman"/>
          <w:bCs/>
          <w:kern w:val="28"/>
        </w:rPr>
        <w:t>ым</w:t>
      </w:r>
      <w:r w:rsidR="00C75DB5" w:rsidRPr="00357582">
        <w:rPr>
          <w:rFonts w:ascii="Times New Roman" w:hAnsi="Times New Roman"/>
          <w:bCs/>
          <w:kern w:val="28"/>
        </w:rPr>
        <w:t xml:space="preserve"> кодекс</w:t>
      </w:r>
      <w:r w:rsidR="002C373F">
        <w:rPr>
          <w:rFonts w:ascii="Times New Roman" w:hAnsi="Times New Roman"/>
          <w:bCs/>
          <w:kern w:val="28"/>
        </w:rPr>
        <w:t>ом</w:t>
      </w:r>
      <w:r w:rsidR="00C75DB5" w:rsidRPr="00357582">
        <w:rPr>
          <w:rFonts w:ascii="Times New Roman" w:hAnsi="Times New Roman"/>
          <w:bCs/>
          <w:kern w:val="28"/>
        </w:rPr>
        <w:t xml:space="preserve"> Российской Федерации, </w:t>
      </w:r>
      <w:r w:rsidR="00670382">
        <w:rPr>
          <w:rFonts w:ascii="Times New Roman" w:hAnsi="Times New Roman"/>
          <w:bCs/>
          <w:kern w:val="28"/>
        </w:rPr>
        <w:t>постановлением администрации Кондинского района от 09 августа 2022 года № 1891</w:t>
      </w:r>
      <w:r w:rsidR="002C373F">
        <w:rPr>
          <w:rFonts w:ascii="Times New Roman" w:hAnsi="Times New Roman"/>
          <w:bCs/>
          <w:kern w:val="28"/>
        </w:rPr>
        <w:t xml:space="preserve"> </w:t>
      </w:r>
      <w:r w:rsidR="00670382">
        <w:rPr>
          <w:rFonts w:ascii="Times New Roman" w:hAnsi="Times New Roman"/>
          <w:bCs/>
          <w:kern w:val="28"/>
        </w:rPr>
        <w:t xml:space="preserve">«Об увеличении </w:t>
      </w:r>
      <w:proofErr w:type="gramStart"/>
      <w:r w:rsidR="00670382">
        <w:rPr>
          <w:rFonts w:ascii="Times New Roman" w:hAnsi="Times New Roman"/>
          <w:bCs/>
          <w:kern w:val="28"/>
        </w:rPr>
        <w:t>фондов оплаты труда муниципальных учреждений муниципального образования</w:t>
      </w:r>
      <w:proofErr w:type="gramEnd"/>
      <w:r w:rsidR="00670382">
        <w:rPr>
          <w:rFonts w:ascii="Times New Roman" w:hAnsi="Times New Roman"/>
          <w:bCs/>
          <w:kern w:val="28"/>
        </w:rPr>
        <w:t xml:space="preserve"> Кондинский район», </w:t>
      </w:r>
      <w:r w:rsidR="00C75DB5" w:rsidRPr="00357582">
        <w:rPr>
          <w:rFonts w:ascii="Times New Roman" w:hAnsi="Times New Roman"/>
          <w:bCs/>
          <w:kern w:val="28"/>
        </w:rPr>
        <w:t>администрация сельского поселения Леуши постановляет:</w:t>
      </w:r>
    </w:p>
    <w:p w:rsidR="00D16F2B" w:rsidRDefault="00C75DB5" w:rsidP="00CE096C">
      <w:pPr>
        <w:ind w:firstLine="709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1. </w:t>
      </w:r>
      <w:r w:rsidR="00D16F2B" w:rsidRPr="00357582">
        <w:rPr>
          <w:rFonts w:ascii="Times New Roman" w:hAnsi="Times New Roman"/>
          <w:bCs/>
          <w:kern w:val="28"/>
        </w:rPr>
        <w:t xml:space="preserve">Внести в постановление администрации сельского поселения Леуши </w:t>
      </w:r>
      <w:r w:rsidR="00357582">
        <w:rPr>
          <w:rFonts w:ascii="Times New Roman" w:hAnsi="Times New Roman"/>
          <w:bCs/>
          <w:kern w:val="28"/>
        </w:rPr>
        <w:t xml:space="preserve">                           </w:t>
      </w:r>
      <w:r w:rsidR="00D16F2B" w:rsidRPr="00357582">
        <w:rPr>
          <w:rFonts w:ascii="Times New Roman" w:hAnsi="Times New Roman"/>
          <w:bCs/>
          <w:kern w:val="28"/>
        </w:rPr>
        <w:t>от 08 апреля 2019 года № 59 «Об утверждении</w:t>
      </w:r>
      <w:r w:rsidRPr="00357582">
        <w:rPr>
          <w:rFonts w:ascii="Times New Roman" w:hAnsi="Times New Roman"/>
          <w:bCs/>
          <w:kern w:val="28"/>
        </w:rPr>
        <w:t xml:space="preserve"> Положени</w:t>
      </w:r>
      <w:r w:rsidR="00D16F2B" w:rsidRPr="00357582">
        <w:rPr>
          <w:rFonts w:ascii="Times New Roman" w:hAnsi="Times New Roman"/>
          <w:bCs/>
          <w:kern w:val="28"/>
        </w:rPr>
        <w:t>я</w:t>
      </w:r>
      <w:r w:rsidRPr="00357582">
        <w:rPr>
          <w:rFonts w:ascii="Times New Roman" w:hAnsi="Times New Roman"/>
          <w:bCs/>
          <w:kern w:val="28"/>
        </w:rPr>
        <w:t xml:space="preserve"> об оплате труда и социальной защищенности работников муниципального казенного учреждения «Административно-х</w:t>
      </w:r>
      <w:r w:rsidR="00D16F2B" w:rsidRPr="00357582">
        <w:rPr>
          <w:rFonts w:ascii="Times New Roman" w:hAnsi="Times New Roman"/>
          <w:bCs/>
          <w:kern w:val="28"/>
        </w:rPr>
        <w:t>озяйственная служба» следующие изменения:</w:t>
      </w:r>
    </w:p>
    <w:p w:rsidR="00670382" w:rsidRPr="00357582" w:rsidRDefault="00670382" w:rsidP="00CE096C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В приложении 1 к постановлению:</w:t>
      </w:r>
    </w:p>
    <w:p w:rsidR="000D5441" w:rsidRPr="00BF5603" w:rsidRDefault="00DD7D2F" w:rsidP="0054110C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1.1. </w:t>
      </w:r>
      <w:r w:rsidR="000D5441" w:rsidRPr="00BF5603">
        <w:rPr>
          <w:rFonts w:ascii="Times New Roman" w:hAnsi="Times New Roman"/>
          <w:bCs/>
          <w:kern w:val="28"/>
        </w:rPr>
        <w:t xml:space="preserve">Таблицу 1 пункта 2.1 раздела </w:t>
      </w:r>
      <w:r w:rsidR="000D5441" w:rsidRPr="00BF5603">
        <w:rPr>
          <w:rFonts w:ascii="Times New Roman" w:hAnsi="Times New Roman"/>
          <w:bCs/>
          <w:kern w:val="28"/>
          <w:lang w:val="en-US"/>
        </w:rPr>
        <w:t>II</w:t>
      </w:r>
      <w:r w:rsidR="000D5441" w:rsidRPr="00BF5603">
        <w:rPr>
          <w:rFonts w:ascii="Times New Roman" w:hAnsi="Times New Roman"/>
          <w:bCs/>
          <w:kern w:val="28"/>
        </w:rPr>
        <w:t xml:space="preserve"> изложить в следующей редакции:</w:t>
      </w:r>
    </w:p>
    <w:p w:rsidR="000D5441" w:rsidRPr="00357582" w:rsidRDefault="000D5441" w:rsidP="000D5441">
      <w:pPr>
        <w:pStyle w:val="a5"/>
        <w:ind w:left="495" w:firstLine="0"/>
        <w:jc w:val="right"/>
        <w:rPr>
          <w:rFonts w:ascii="Times New Roman" w:hAnsi="Times New Roman"/>
        </w:rPr>
      </w:pPr>
      <w:r w:rsidRPr="00357582">
        <w:rPr>
          <w:rFonts w:ascii="Times New Roman" w:hAnsi="Times New Roman"/>
        </w:rPr>
        <w:t>«Таблица 1</w:t>
      </w:r>
    </w:p>
    <w:p w:rsidR="000D5441" w:rsidRPr="00357582" w:rsidRDefault="000D5441" w:rsidP="000D5441">
      <w:pPr>
        <w:pStyle w:val="a5"/>
        <w:ind w:left="495" w:firstLine="0"/>
        <w:jc w:val="center"/>
        <w:rPr>
          <w:rFonts w:ascii="Times New Roman" w:hAnsi="Times New Roman"/>
        </w:rPr>
      </w:pPr>
    </w:p>
    <w:p w:rsidR="000D5441" w:rsidRPr="00357582" w:rsidRDefault="000D5441" w:rsidP="000D5441">
      <w:pPr>
        <w:pStyle w:val="a5"/>
        <w:widowControl w:val="0"/>
        <w:autoSpaceDE w:val="0"/>
        <w:autoSpaceDN w:val="0"/>
        <w:adjustRightInd w:val="0"/>
        <w:ind w:left="495" w:firstLine="0"/>
        <w:jc w:val="center"/>
        <w:rPr>
          <w:rFonts w:ascii="Times New Roman" w:hAnsi="Times New Roman"/>
        </w:rPr>
      </w:pPr>
      <w:r w:rsidRPr="00357582">
        <w:rPr>
          <w:rFonts w:ascii="Times New Roman" w:hAnsi="Times New Roman"/>
        </w:rPr>
        <w:t>Профессиональные квалификационные группы</w:t>
      </w:r>
    </w:p>
    <w:p w:rsidR="000D5441" w:rsidRPr="00357582" w:rsidRDefault="000D5441" w:rsidP="000D5441">
      <w:pPr>
        <w:pStyle w:val="a5"/>
        <w:widowControl w:val="0"/>
        <w:autoSpaceDE w:val="0"/>
        <w:autoSpaceDN w:val="0"/>
        <w:adjustRightInd w:val="0"/>
        <w:ind w:left="495" w:firstLine="0"/>
        <w:jc w:val="center"/>
        <w:rPr>
          <w:rFonts w:ascii="Times New Roman" w:hAnsi="Times New Roman"/>
        </w:rPr>
      </w:pPr>
      <w:r w:rsidRPr="00357582">
        <w:rPr>
          <w:rFonts w:ascii="Times New Roman" w:hAnsi="Times New Roman"/>
        </w:rPr>
        <w:t>общеотраслевых должностей руководителей, специалистов</w:t>
      </w:r>
    </w:p>
    <w:p w:rsidR="000D5441" w:rsidRPr="00357582" w:rsidRDefault="000D5441" w:rsidP="000D5441">
      <w:pPr>
        <w:pStyle w:val="a5"/>
        <w:widowControl w:val="0"/>
        <w:autoSpaceDE w:val="0"/>
        <w:autoSpaceDN w:val="0"/>
        <w:adjustRightInd w:val="0"/>
        <w:ind w:left="495" w:firstLine="0"/>
        <w:jc w:val="center"/>
        <w:rPr>
          <w:rFonts w:ascii="Times New Roman" w:hAnsi="Times New Roman"/>
        </w:rPr>
      </w:pPr>
      <w:r w:rsidRPr="00357582">
        <w:rPr>
          <w:rFonts w:ascii="Times New Roman" w:hAnsi="Times New Roman"/>
        </w:rPr>
        <w:t>и служащих и размеры должностных окладов (окладов)</w:t>
      </w:r>
    </w:p>
    <w:p w:rsidR="000D5441" w:rsidRPr="00357582" w:rsidRDefault="000D5441" w:rsidP="000D5441">
      <w:pPr>
        <w:pStyle w:val="a5"/>
        <w:widowControl w:val="0"/>
        <w:autoSpaceDE w:val="0"/>
        <w:autoSpaceDN w:val="0"/>
        <w:adjustRightInd w:val="0"/>
        <w:ind w:left="495" w:firstLine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7"/>
        <w:gridCol w:w="5260"/>
        <w:gridCol w:w="1794"/>
      </w:tblGrid>
      <w:tr w:rsidR="000D5441" w:rsidRPr="00357582" w:rsidTr="00B73849">
        <w:tc>
          <w:tcPr>
            <w:tcW w:w="1315" w:type="pct"/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Квалификационные уровни</w:t>
            </w:r>
          </w:p>
        </w:tc>
        <w:tc>
          <w:tcPr>
            <w:tcW w:w="2748" w:type="pct"/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Наименование должности</w:t>
            </w:r>
          </w:p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(профессии)</w:t>
            </w:r>
          </w:p>
        </w:tc>
        <w:tc>
          <w:tcPr>
            <w:tcW w:w="937" w:type="pct"/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Размеры должностных окладов (окладов) (руб.)</w:t>
            </w:r>
          </w:p>
        </w:tc>
      </w:tr>
      <w:tr w:rsidR="00BF5603" w:rsidRPr="00357582" w:rsidTr="00BF5603">
        <w:tc>
          <w:tcPr>
            <w:tcW w:w="5000" w:type="pct"/>
            <w:gridSpan w:val="3"/>
            <w:hideMark/>
          </w:tcPr>
          <w:p w:rsidR="00BF5603" w:rsidRPr="00357582" w:rsidRDefault="00BF5603" w:rsidP="00BF5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Профессиональная квалификационная группа</w:t>
            </w:r>
          </w:p>
          <w:p w:rsidR="00BF5603" w:rsidRPr="00357582" w:rsidRDefault="00BF5603" w:rsidP="00BF5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 xml:space="preserve">«Общеотраслевые должности служащих </w:t>
            </w:r>
            <w:r>
              <w:rPr>
                <w:rFonts w:ascii="Times New Roman" w:hAnsi="Times New Roman"/>
              </w:rPr>
              <w:t>второго</w:t>
            </w:r>
            <w:r w:rsidRPr="00357582">
              <w:rPr>
                <w:rFonts w:ascii="Times New Roman" w:hAnsi="Times New Roman"/>
              </w:rPr>
              <w:t xml:space="preserve"> уровня»</w:t>
            </w:r>
          </w:p>
        </w:tc>
      </w:tr>
      <w:tr w:rsidR="00BF5603" w:rsidRPr="00357582" w:rsidTr="00BF5603">
        <w:trPr>
          <w:trHeight w:val="273"/>
        </w:trPr>
        <w:tc>
          <w:tcPr>
            <w:tcW w:w="5000" w:type="pct"/>
            <w:gridSpan w:val="3"/>
            <w:hideMark/>
          </w:tcPr>
          <w:p w:rsidR="00BF5603" w:rsidRPr="00357582" w:rsidRDefault="00BF5603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BF5603" w:rsidRPr="00357582" w:rsidTr="00BF5603">
        <w:trPr>
          <w:trHeight w:val="264"/>
        </w:trPr>
        <w:tc>
          <w:tcPr>
            <w:tcW w:w="1315" w:type="pct"/>
            <w:hideMark/>
          </w:tcPr>
          <w:p w:rsidR="00BF5603" w:rsidRDefault="00BF5603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8" w:type="pct"/>
            <w:hideMark/>
          </w:tcPr>
          <w:p w:rsidR="00BF5603" w:rsidRPr="00357582" w:rsidRDefault="00BF5603" w:rsidP="00D114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работе с молодежью</w:t>
            </w:r>
          </w:p>
        </w:tc>
        <w:tc>
          <w:tcPr>
            <w:tcW w:w="937" w:type="pct"/>
            <w:hideMark/>
          </w:tcPr>
          <w:p w:rsidR="00BF5603" w:rsidRPr="00357582" w:rsidRDefault="00670382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347</w:t>
            </w:r>
          </w:p>
        </w:tc>
      </w:tr>
      <w:tr w:rsidR="000D5441" w:rsidRPr="00357582" w:rsidTr="00B73849">
        <w:trPr>
          <w:trHeight w:val="276"/>
        </w:trPr>
        <w:tc>
          <w:tcPr>
            <w:tcW w:w="5000" w:type="pct"/>
            <w:gridSpan w:val="3"/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Профессиональная квалификационная группа</w:t>
            </w:r>
          </w:p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«Общеотраслевые должности служащих третьего уровня»</w:t>
            </w:r>
          </w:p>
        </w:tc>
      </w:tr>
      <w:tr w:rsidR="000D5441" w:rsidRPr="00357582" w:rsidTr="00B73849">
        <w:tc>
          <w:tcPr>
            <w:tcW w:w="5000" w:type="pct"/>
            <w:gridSpan w:val="3"/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0D5441" w:rsidRPr="00357582" w:rsidTr="00B73849">
        <w:trPr>
          <w:trHeight w:val="290"/>
        </w:trPr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48" w:type="pct"/>
            <w:tcBorders>
              <w:left w:val="single" w:sz="4" w:space="0" w:color="auto"/>
            </w:tcBorders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экономист</w:t>
            </w:r>
          </w:p>
        </w:tc>
        <w:tc>
          <w:tcPr>
            <w:tcW w:w="937" w:type="pct"/>
            <w:hideMark/>
          </w:tcPr>
          <w:p w:rsidR="000D5441" w:rsidRPr="00357582" w:rsidRDefault="00670382" w:rsidP="0067038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456</w:t>
            </w:r>
          </w:p>
        </w:tc>
      </w:tr>
      <w:tr w:rsidR="00670382" w:rsidRPr="00357582" w:rsidTr="00B73849">
        <w:trPr>
          <w:trHeight w:val="290"/>
        </w:trPr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82" w:rsidRPr="00357582" w:rsidRDefault="00670382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48" w:type="pct"/>
            <w:tcBorders>
              <w:left w:val="single" w:sz="4" w:space="0" w:color="auto"/>
            </w:tcBorders>
          </w:tcPr>
          <w:p w:rsidR="00670382" w:rsidRPr="00357582" w:rsidRDefault="00670382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эксперт по жилищной политике</w:t>
            </w:r>
          </w:p>
        </w:tc>
        <w:tc>
          <w:tcPr>
            <w:tcW w:w="937" w:type="pct"/>
            <w:hideMark/>
          </w:tcPr>
          <w:p w:rsidR="00670382" w:rsidRDefault="00670382" w:rsidP="00670382">
            <w:pPr>
              <w:ind w:firstLine="0"/>
              <w:jc w:val="center"/>
            </w:pPr>
            <w:r w:rsidRPr="00F956AD">
              <w:rPr>
                <w:rFonts w:ascii="Times New Roman" w:hAnsi="Times New Roman"/>
              </w:rPr>
              <w:t>9 456</w:t>
            </w:r>
          </w:p>
        </w:tc>
      </w:tr>
      <w:tr w:rsidR="00670382" w:rsidRPr="00357582" w:rsidTr="00B73849">
        <w:trPr>
          <w:trHeight w:val="290"/>
        </w:trPr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82" w:rsidRPr="00357582" w:rsidRDefault="00670382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48" w:type="pct"/>
            <w:tcBorders>
              <w:left w:val="single" w:sz="4" w:space="0" w:color="auto"/>
            </w:tcBorders>
          </w:tcPr>
          <w:p w:rsidR="00670382" w:rsidRPr="00357582" w:rsidRDefault="00670382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эксперт</w:t>
            </w:r>
          </w:p>
        </w:tc>
        <w:tc>
          <w:tcPr>
            <w:tcW w:w="937" w:type="pct"/>
            <w:hideMark/>
          </w:tcPr>
          <w:p w:rsidR="00670382" w:rsidRDefault="00670382" w:rsidP="00670382">
            <w:pPr>
              <w:ind w:firstLine="0"/>
              <w:jc w:val="center"/>
            </w:pPr>
            <w:r w:rsidRPr="00F956AD">
              <w:rPr>
                <w:rFonts w:ascii="Times New Roman" w:hAnsi="Times New Roman"/>
              </w:rPr>
              <w:t>9 456</w:t>
            </w:r>
          </w:p>
        </w:tc>
      </w:tr>
    </w:tbl>
    <w:p w:rsidR="000D5441" w:rsidRPr="00357582" w:rsidRDefault="000D5441" w:rsidP="000D5441">
      <w:pPr>
        <w:ind w:left="709" w:firstLine="0"/>
        <w:jc w:val="right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».</w:t>
      </w:r>
    </w:p>
    <w:p w:rsidR="00FB46DA" w:rsidRDefault="00FB46DA" w:rsidP="00CE096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FB46DA" w:rsidRDefault="00FB46DA" w:rsidP="00FB46DA">
      <w:pPr>
        <w:pStyle w:val="FORMATTEXT0"/>
        <w:jc w:val="right"/>
      </w:pPr>
    </w:p>
    <w:p w:rsidR="00FB46DA" w:rsidRPr="00BF5603" w:rsidRDefault="00DD7D2F" w:rsidP="00FB46DA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lastRenderedPageBreak/>
        <w:t xml:space="preserve">1.2. </w:t>
      </w:r>
      <w:r w:rsidR="00FB46DA" w:rsidRPr="00BF5603">
        <w:rPr>
          <w:rFonts w:ascii="Times New Roman" w:hAnsi="Times New Roman"/>
          <w:bCs/>
          <w:kern w:val="28"/>
        </w:rPr>
        <w:t>Таблицу 1</w:t>
      </w:r>
      <w:r w:rsidR="00FB46DA">
        <w:rPr>
          <w:rFonts w:ascii="Times New Roman" w:hAnsi="Times New Roman"/>
          <w:bCs/>
          <w:kern w:val="28"/>
        </w:rPr>
        <w:t>.1</w:t>
      </w:r>
      <w:r w:rsidR="00FB46DA" w:rsidRPr="00BF5603">
        <w:rPr>
          <w:rFonts w:ascii="Times New Roman" w:hAnsi="Times New Roman"/>
          <w:bCs/>
          <w:kern w:val="28"/>
        </w:rPr>
        <w:t xml:space="preserve"> пункта </w:t>
      </w:r>
      <w:r>
        <w:rPr>
          <w:rFonts w:ascii="Times New Roman" w:hAnsi="Times New Roman"/>
          <w:bCs/>
          <w:kern w:val="28"/>
        </w:rPr>
        <w:t>2.1.</w:t>
      </w:r>
      <w:r w:rsidRPr="00256FED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vertAlign w:val="superscript"/>
        </w:rPr>
        <w:t xml:space="preserve"> </w:t>
      </w:r>
      <w:r w:rsidR="00FB46DA" w:rsidRPr="00BF5603">
        <w:rPr>
          <w:rFonts w:ascii="Times New Roman" w:hAnsi="Times New Roman"/>
          <w:bCs/>
          <w:kern w:val="28"/>
        </w:rPr>
        <w:t xml:space="preserve">раздела </w:t>
      </w:r>
      <w:r w:rsidR="00FB46DA" w:rsidRPr="00BF5603">
        <w:rPr>
          <w:rFonts w:ascii="Times New Roman" w:hAnsi="Times New Roman"/>
          <w:bCs/>
          <w:kern w:val="28"/>
          <w:lang w:val="en-US"/>
        </w:rPr>
        <w:t>II</w:t>
      </w:r>
      <w:r w:rsidR="00FB46DA" w:rsidRPr="00BF5603">
        <w:rPr>
          <w:rFonts w:ascii="Times New Roman" w:hAnsi="Times New Roman"/>
          <w:bCs/>
          <w:kern w:val="28"/>
        </w:rPr>
        <w:t xml:space="preserve"> изложить в следующей редакции:</w:t>
      </w:r>
    </w:p>
    <w:p w:rsidR="00FB46DA" w:rsidRDefault="00FB46DA" w:rsidP="00FB46DA">
      <w:pPr>
        <w:pStyle w:val="FORMATTEXT0"/>
        <w:jc w:val="right"/>
      </w:pPr>
    </w:p>
    <w:p w:rsidR="00FB46DA" w:rsidRPr="00DD7D2F" w:rsidRDefault="00982DD4" w:rsidP="00FB46D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D7D2F">
        <w:rPr>
          <w:rFonts w:ascii="Times New Roman" w:hAnsi="Times New Roman" w:cs="Times New Roman"/>
          <w:sz w:val="24"/>
          <w:szCs w:val="24"/>
        </w:rPr>
        <w:t>«</w:t>
      </w:r>
      <w:r w:rsidR="00FB46DA" w:rsidRPr="00DD7D2F">
        <w:rPr>
          <w:rFonts w:ascii="Times New Roman" w:hAnsi="Times New Roman" w:cs="Times New Roman"/>
          <w:sz w:val="24"/>
          <w:szCs w:val="24"/>
        </w:rPr>
        <w:t xml:space="preserve">Таблица 1.1. </w:t>
      </w:r>
    </w:p>
    <w:p w:rsidR="00FB46DA" w:rsidRPr="00DD7D2F" w:rsidRDefault="00FB46DA" w:rsidP="00FB46DA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FB46DA" w:rsidRDefault="00FB46DA" w:rsidP="00FC225E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D7D2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азмеры должностных окладов (окладов) по должностям (профессиям) работников, не включенным в ПКГ </w:t>
      </w:r>
    </w:p>
    <w:p w:rsidR="00C1131A" w:rsidRDefault="00C1131A" w:rsidP="00FC225E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4164E1" w:rsidTr="004164E1">
        <w:tc>
          <w:tcPr>
            <w:tcW w:w="4785" w:type="dxa"/>
          </w:tcPr>
          <w:p w:rsidR="004164E1" w:rsidRPr="00DD7D2F" w:rsidRDefault="004164E1" w:rsidP="003D4A0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 (профессий), не включенных в профессиональные квалификационные группы</w:t>
            </w:r>
          </w:p>
        </w:tc>
        <w:tc>
          <w:tcPr>
            <w:tcW w:w="4786" w:type="dxa"/>
          </w:tcPr>
          <w:p w:rsidR="004164E1" w:rsidRPr="00DD7D2F" w:rsidRDefault="004164E1" w:rsidP="003D4A0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Размеры должностных окладов (окладов) (руб.)</w:t>
            </w:r>
          </w:p>
        </w:tc>
      </w:tr>
      <w:tr w:rsidR="004164E1" w:rsidTr="004164E1">
        <w:tc>
          <w:tcPr>
            <w:tcW w:w="4785" w:type="dxa"/>
          </w:tcPr>
          <w:p w:rsidR="004164E1" w:rsidRPr="00DD7D2F" w:rsidRDefault="004164E1" w:rsidP="00DF3C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4786" w:type="dxa"/>
          </w:tcPr>
          <w:p w:rsidR="004164E1" w:rsidRPr="00DD7D2F" w:rsidRDefault="00670382" w:rsidP="0067038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922</w:t>
            </w:r>
          </w:p>
        </w:tc>
      </w:tr>
    </w:tbl>
    <w:p w:rsidR="00982DD4" w:rsidRDefault="00982DD4" w:rsidP="00DD7D2F">
      <w:pPr>
        <w:ind w:firstLine="709"/>
        <w:jc w:val="righ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      ».</w:t>
      </w:r>
    </w:p>
    <w:p w:rsidR="00A534CC" w:rsidRDefault="00DD7D2F" w:rsidP="00A534CC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1.3. </w:t>
      </w:r>
      <w:r w:rsidR="00A534CC">
        <w:rPr>
          <w:rFonts w:ascii="Times New Roman" w:hAnsi="Times New Roman"/>
          <w:bCs/>
          <w:kern w:val="28"/>
        </w:rPr>
        <w:t xml:space="preserve">Таблицу 2 пункта 2.2 </w:t>
      </w:r>
      <w:r w:rsidR="00A534CC" w:rsidRPr="00BF5603">
        <w:rPr>
          <w:rFonts w:ascii="Times New Roman" w:hAnsi="Times New Roman"/>
          <w:bCs/>
          <w:kern w:val="28"/>
        </w:rPr>
        <w:t xml:space="preserve">раздела </w:t>
      </w:r>
      <w:r w:rsidR="00A534CC" w:rsidRPr="00BF5603">
        <w:rPr>
          <w:rFonts w:ascii="Times New Roman" w:hAnsi="Times New Roman"/>
          <w:bCs/>
          <w:kern w:val="28"/>
          <w:lang w:val="en-US"/>
        </w:rPr>
        <w:t>II</w:t>
      </w:r>
      <w:r w:rsidR="00A534CC" w:rsidRPr="00BF5603">
        <w:rPr>
          <w:rFonts w:ascii="Times New Roman" w:hAnsi="Times New Roman"/>
          <w:bCs/>
          <w:kern w:val="28"/>
        </w:rPr>
        <w:t xml:space="preserve"> приложения 1 к постановлению изложить в следующей редакции:</w:t>
      </w:r>
    </w:p>
    <w:p w:rsidR="00DF30DD" w:rsidRPr="00DD7D2F" w:rsidRDefault="00DF30DD" w:rsidP="00DF30D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D7D2F">
        <w:rPr>
          <w:rFonts w:ascii="Times New Roman" w:hAnsi="Times New Roman" w:cs="Times New Roman"/>
          <w:bCs/>
          <w:kern w:val="28"/>
          <w:sz w:val="24"/>
          <w:szCs w:val="24"/>
        </w:rPr>
        <w:t xml:space="preserve">                                                                                </w:t>
      </w:r>
      <w:r w:rsidR="00982DD4" w:rsidRPr="00DD7D2F">
        <w:rPr>
          <w:rFonts w:ascii="Times New Roman" w:hAnsi="Times New Roman" w:cs="Times New Roman"/>
          <w:bCs/>
          <w:kern w:val="28"/>
          <w:sz w:val="24"/>
          <w:szCs w:val="24"/>
        </w:rPr>
        <w:t>«</w:t>
      </w:r>
      <w:r w:rsidRPr="00DD7D2F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A534CC" w:rsidRPr="00BF5603" w:rsidRDefault="00A534CC" w:rsidP="00A534CC">
      <w:pPr>
        <w:ind w:firstLine="709"/>
        <w:rPr>
          <w:rFonts w:ascii="Times New Roman" w:hAnsi="Times New Roman"/>
          <w:bCs/>
          <w:kern w:val="28"/>
        </w:rPr>
      </w:pPr>
    </w:p>
    <w:p w:rsidR="00A534CC" w:rsidRDefault="00A534CC" w:rsidP="00A534CC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D7D2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офессиональные квалификационные группы общеотраслевых профессий рабочих и размеры должностных окладов (окладов) </w:t>
      </w:r>
    </w:p>
    <w:p w:rsidR="00C1131A" w:rsidRDefault="00C1131A" w:rsidP="00A534CC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164E1" w:rsidTr="004164E1">
        <w:tc>
          <w:tcPr>
            <w:tcW w:w="2392" w:type="dxa"/>
          </w:tcPr>
          <w:p w:rsidR="004164E1" w:rsidRPr="00DD7D2F" w:rsidRDefault="004164E1" w:rsidP="00AA045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393" w:type="dxa"/>
          </w:tcPr>
          <w:p w:rsidR="004164E1" w:rsidRPr="00DD7D2F" w:rsidRDefault="004164E1" w:rsidP="00AA045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 рабочих</w:t>
            </w:r>
          </w:p>
        </w:tc>
        <w:tc>
          <w:tcPr>
            <w:tcW w:w="2393" w:type="dxa"/>
          </w:tcPr>
          <w:p w:rsidR="004164E1" w:rsidRPr="00DD7D2F" w:rsidRDefault="004164E1" w:rsidP="00AA045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Разряд в соответствии с ЕТКС работ и профессий рабочих</w:t>
            </w:r>
          </w:p>
        </w:tc>
        <w:tc>
          <w:tcPr>
            <w:tcW w:w="2393" w:type="dxa"/>
          </w:tcPr>
          <w:p w:rsidR="004164E1" w:rsidRPr="00DD7D2F" w:rsidRDefault="004164E1" w:rsidP="00AA045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Размеры должностных окладов (окладов) (руб.)</w:t>
            </w:r>
          </w:p>
        </w:tc>
      </w:tr>
      <w:tr w:rsidR="004164E1" w:rsidTr="00E503AE">
        <w:tc>
          <w:tcPr>
            <w:tcW w:w="9571" w:type="dxa"/>
            <w:gridSpan w:val="4"/>
          </w:tcPr>
          <w:p w:rsidR="004164E1" w:rsidRPr="00DD7D2F" w:rsidRDefault="004164E1" w:rsidP="004164E1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4164E1" w:rsidRDefault="004164E1" w:rsidP="004164E1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D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64E1" w:rsidTr="00797232">
        <w:tc>
          <w:tcPr>
            <w:tcW w:w="9571" w:type="dxa"/>
            <w:gridSpan w:val="4"/>
          </w:tcPr>
          <w:p w:rsidR="004164E1" w:rsidRDefault="004164E1" w:rsidP="00A534CC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квалификационный уровень</w:t>
            </w:r>
          </w:p>
        </w:tc>
      </w:tr>
      <w:tr w:rsidR="004164E1" w:rsidTr="004164E1">
        <w:tc>
          <w:tcPr>
            <w:tcW w:w="2392" w:type="dxa"/>
          </w:tcPr>
          <w:p w:rsidR="004164E1" w:rsidRDefault="004164E1" w:rsidP="00A534CC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4164E1" w:rsidRPr="00DD7D2F" w:rsidRDefault="004164E1" w:rsidP="001E48C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сторож, дворник</w:t>
            </w:r>
          </w:p>
        </w:tc>
        <w:tc>
          <w:tcPr>
            <w:tcW w:w="2393" w:type="dxa"/>
          </w:tcPr>
          <w:p w:rsidR="004164E1" w:rsidRPr="00DD7D2F" w:rsidRDefault="004164E1" w:rsidP="001E48C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164E1" w:rsidRPr="00DD7D2F" w:rsidRDefault="004164E1" w:rsidP="0067038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670382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4164E1" w:rsidTr="004164E1">
        <w:tc>
          <w:tcPr>
            <w:tcW w:w="2392" w:type="dxa"/>
          </w:tcPr>
          <w:p w:rsidR="004164E1" w:rsidRDefault="004164E1" w:rsidP="00A534CC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4164E1" w:rsidRPr="00DD7D2F" w:rsidRDefault="004164E1" w:rsidP="001E48C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, рабочий по комплексному обслуживанию и ремонту зданий, вахтер, гардеробщик</w:t>
            </w:r>
          </w:p>
        </w:tc>
        <w:tc>
          <w:tcPr>
            <w:tcW w:w="2393" w:type="dxa"/>
          </w:tcPr>
          <w:p w:rsidR="004164E1" w:rsidRPr="00DD7D2F" w:rsidRDefault="004164E1" w:rsidP="001E48C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164E1" w:rsidRPr="00DD7D2F" w:rsidRDefault="004164E1" w:rsidP="0067038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670382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4164E1" w:rsidTr="00455D3F">
        <w:trPr>
          <w:trHeight w:val="222"/>
        </w:trPr>
        <w:tc>
          <w:tcPr>
            <w:tcW w:w="9571" w:type="dxa"/>
            <w:gridSpan w:val="4"/>
          </w:tcPr>
          <w:p w:rsidR="004164E1" w:rsidRPr="00DD7D2F" w:rsidRDefault="004164E1" w:rsidP="00813BE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4164E1" w:rsidRPr="00DD7D2F" w:rsidRDefault="004164E1" w:rsidP="00813BE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64E1" w:rsidTr="001C2387">
        <w:tc>
          <w:tcPr>
            <w:tcW w:w="9571" w:type="dxa"/>
            <w:gridSpan w:val="4"/>
          </w:tcPr>
          <w:p w:rsidR="004164E1" w:rsidRPr="00DD7D2F" w:rsidRDefault="004164E1" w:rsidP="00813BE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4164E1" w:rsidTr="004164E1">
        <w:tc>
          <w:tcPr>
            <w:tcW w:w="2392" w:type="dxa"/>
          </w:tcPr>
          <w:p w:rsidR="004164E1" w:rsidRDefault="004164E1" w:rsidP="00A534CC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4164E1" w:rsidRPr="00DD7D2F" w:rsidRDefault="004164E1" w:rsidP="00BA6D38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393" w:type="dxa"/>
          </w:tcPr>
          <w:p w:rsidR="004164E1" w:rsidRPr="00DD7D2F" w:rsidRDefault="004164E1" w:rsidP="00BA6D38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164E1" w:rsidRPr="00DD7D2F" w:rsidRDefault="004164E1" w:rsidP="0067038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670382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</w:tr>
    </w:tbl>
    <w:p w:rsidR="00DF30DD" w:rsidRDefault="00982DD4" w:rsidP="00DF30DD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                                                                                                                                     ».</w:t>
      </w:r>
    </w:p>
    <w:p w:rsidR="002C373F" w:rsidRPr="002C373F" w:rsidRDefault="00DD7D2F" w:rsidP="00C1131A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1.4. </w:t>
      </w:r>
      <w:r w:rsidR="002C373F">
        <w:rPr>
          <w:rFonts w:ascii="Times New Roman" w:hAnsi="Times New Roman"/>
          <w:bCs/>
          <w:kern w:val="28"/>
        </w:rPr>
        <w:t xml:space="preserve">Графу «Условия осуществления выплаты (фактор, обуславливающий получения выплаты)» строки 4 таблицы 3 пункта 3.7 раздела </w:t>
      </w:r>
      <w:r w:rsidR="002C373F">
        <w:rPr>
          <w:rFonts w:ascii="Times New Roman" w:hAnsi="Times New Roman"/>
          <w:bCs/>
          <w:kern w:val="28"/>
          <w:lang w:val="en-US"/>
        </w:rPr>
        <w:t>III</w:t>
      </w:r>
      <w:r w:rsidR="002C373F" w:rsidRPr="002C373F">
        <w:rPr>
          <w:rFonts w:ascii="Times New Roman" w:hAnsi="Times New Roman"/>
          <w:bCs/>
          <w:kern w:val="28"/>
        </w:rPr>
        <w:t xml:space="preserve"> </w:t>
      </w:r>
      <w:r w:rsidR="002C373F">
        <w:rPr>
          <w:rFonts w:ascii="Times New Roman" w:hAnsi="Times New Roman"/>
          <w:bCs/>
          <w:kern w:val="28"/>
        </w:rPr>
        <w:t>после слов «отработанного сверхурочно» дополнить словами «, за исключением случаев, предусмотренных Трудовым кодексом Российской Федерации».</w:t>
      </w:r>
    </w:p>
    <w:p w:rsidR="00C1131A" w:rsidRDefault="002C373F" w:rsidP="00C1131A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1.5. </w:t>
      </w:r>
      <w:r w:rsidR="00DF30DD">
        <w:rPr>
          <w:rFonts w:ascii="Times New Roman" w:hAnsi="Times New Roman"/>
          <w:bCs/>
          <w:kern w:val="28"/>
        </w:rPr>
        <w:t xml:space="preserve">Таблицу 6 пункта 5.2 </w:t>
      </w:r>
      <w:r w:rsidR="00DF30DD" w:rsidRPr="00BF5603">
        <w:rPr>
          <w:rFonts w:ascii="Times New Roman" w:hAnsi="Times New Roman"/>
          <w:bCs/>
          <w:kern w:val="28"/>
        </w:rPr>
        <w:t xml:space="preserve"> раздела </w:t>
      </w:r>
      <w:r w:rsidR="00DF30DD">
        <w:rPr>
          <w:rFonts w:ascii="Times New Roman" w:hAnsi="Times New Roman"/>
          <w:bCs/>
          <w:kern w:val="28"/>
          <w:lang w:val="en-US"/>
        </w:rPr>
        <w:t>V</w:t>
      </w:r>
      <w:r w:rsidR="00DF30DD" w:rsidRPr="00BF5603">
        <w:rPr>
          <w:rFonts w:ascii="Times New Roman" w:hAnsi="Times New Roman"/>
          <w:bCs/>
          <w:kern w:val="28"/>
        </w:rPr>
        <w:t xml:space="preserve"> изложить в следующей редакции:</w:t>
      </w:r>
    </w:p>
    <w:p w:rsidR="002A5789" w:rsidRDefault="00C1131A" w:rsidP="00C1131A">
      <w:pPr>
        <w:pStyle w:val="HEADERTEXT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«Таблица 6</w:t>
      </w:r>
    </w:p>
    <w:p w:rsidR="00C1131A" w:rsidRPr="00DD7D2F" w:rsidRDefault="00C1131A" w:rsidP="002A5789">
      <w:pPr>
        <w:pStyle w:val="HEADERTEXT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F30DD" w:rsidRPr="00DD7D2F" w:rsidRDefault="00FC225E" w:rsidP="00FC225E">
      <w:pPr>
        <w:pStyle w:val="HEADERTEXT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D7D2F">
        <w:rPr>
          <w:rFonts w:ascii="Times New Roman" w:hAnsi="Times New Roman" w:cs="Times New Roman"/>
          <w:bCs/>
          <w:color w:val="auto"/>
          <w:kern w:val="28"/>
          <w:sz w:val="24"/>
          <w:szCs w:val="24"/>
        </w:rPr>
        <w:t xml:space="preserve">                </w:t>
      </w:r>
      <w:r w:rsidR="00DF30DD" w:rsidRPr="00DD7D2F">
        <w:rPr>
          <w:rFonts w:ascii="Times New Roman" w:hAnsi="Times New Roman" w:cs="Times New Roman"/>
          <w:bCs/>
          <w:color w:val="auto"/>
          <w:sz w:val="24"/>
          <w:szCs w:val="24"/>
        </w:rPr>
        <w:t>Размер должностного оклада директора муниципального учреждения</w:t>
      </w:r>
    </w:p>
    <w:p w:rsidR="00DF30DD" w:rsidRPr="00DD7D2F" w:rsidRDefault="00DF30DD" w:rsidP="00DF30DD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1131A" w:rsidTr="004F56C0">
        <w:tc>
          <w:tcPr>
            <w:tcW w:w="4785" w:type="dxa"/>
          </w:tcPr>
          <w:p w:rsidR="00C1131A" w:rsidRPr="00DD7D2F" w:rsidRDefault="00C1131A" w:rsidP="00312B7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786" w:type="dxa"/>
          </w:tcPr>
          <w:p w:rsidR="00C1131A" w:rsidRPr="00DD7D2F" w:rsidRDefault="00C1131A" w:rsidP="00312B7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оклада) (руб.)</w:t>
            </w:r>
          </w:p>
        </w:tc>
      </w:tr>
      <w:tr w:rsidR="00C1131A" w:rsidTr="004F56C0">
        <w:tc>
          <w:tcPr>
            <w:tcW w:w="4785" w:type="dxa"/>
          </w:tcPr>
          <w:p w:rsidR="00C1131A" w:rsidRPr="00DD7D2F" w:rsidRDefault="00C1131A" w:rsidP="00947EA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786" w:type="dxa"/>
          </w:tcPr>
          <w:p w:rsidR="00C1131A" w:rsidRPr="00DD7D2F" w:rsidRDefault="00670382" w:rsidP="00947EA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44</w:t>
            </w:r>
          </w:p>
        </w:tc>
      </w:tr>
    </w:tbl>
    <w:p w:rsidR="00C1131A" w:rsidRDefault="00C1131A" w:rsidP="00DF30DD">
      <w:pPr>
        <w:ind w:firstLine="709"/>
        <w:rPr>
          <w:rFonts w:ascii="Times New Roman" w:hAnsi="Times New Roman"/>
          <w:bCs/>
          <w:kern w:val="28"/>
        </w:rPr>
      </w:pPr>
    </w:p>
    <w:p w:rsidR="002A5789" w:rsidRPr="00DD7D2F" w:rsidRDefault="00982DD4" w:rsidP="00DF30DD">
      <w:pPr>
        <w:ind w:firstLine="709"/>
        <w:rPr>
          <w:rFonts w:ascii="Times New Roman" w:hAnsi="Times New Roman"/>
          <w:bCs/>
          <w:kern w:val="28"/>
        </w:rPr>
      </w:pPr>
      <w:r w:rsidRPr="00DD7D2F">
        <w:rPr>
          <w:rFonts w:ascii="Times New Roman" w:hAnsi="Times New Roman"/>
          <w:bCs/>
          <w:kern w:val="28"/>
        </w:rPr>
        <w:t xml:space="preserve">                                                                                                                                        ».</w:t>
      </w:r>
    </w:p>
    <w:p w:rsidR="00DF30DD" w:rsidRPr="00DD7D2F" w:rsidRDefault="00DD7D2F" w:rsidP="00DF30DD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lastRenderedPageBreak/>
        <w:t>1.</w:t>
      </w:r>
      <w:r w:rsidR="002C373F">
        <w:rPr>
          <w:rFonts w:ascii="Times New Roman" w:hAnsi="Times New Roman"/>
          <w:bCs/>
          <w:kern w:val="28"/>
        </w:rPr>
        <w:t>6</w:t>
      </w:r>
      <w:r>
        <w:rPr>
          <w:rFonts w:ascii="Times New Roman" w:hAnsi="Times New Roman"/>
          <w:bCs/>
          <w:kern w:val="28"/>
        </w:rPr>
        <w:t xml:space="preserve">. </w:t>
      </w:r>
      <w:r w:rsidR="00DF30DD" w:rsidRPr="00DD7D2F">
        <w:rPr>
          <w:rFonts w:ascii="Times New Roman" w:hAnsi="Times New Roman"/>
          <w:bCs/>
          <w:kern w:val="28"/>
        </w:rPr>
        <w:t>Таблицу 7</w:t>
      </w:r>
      <w:r>
        <w:rPr>
          <w:rFonts w:ascii="Times New Roman" w:hAnsi="Times New Roman"/>
          <w:bCs/>
          <w:kern w:val="28"/>
        </w:rPr>
        <w:t xml:space="preserve"> пункта 5.3</w:t>
      </w:r>
      <w:r w:rsidR="00DF30DD" w:rsidRPr="00DD7D2F">
        <w:rPr>
          <w:rFonts w:ascii="Times New Roman" w:hAnsi="Times New Roman"/>
          <w:bCs/>
          <w:kern w:val="28"/>
        </w:rPr>
        <w:t xml:space="preserve"> раздела </w:t>
      </w:r>
      <w:r w:rsidR="00DF30DD" w:rsidRPr="00DD7D2F">
        <w:rPr>
          <w:rFonts w:ascii="Times New Roman" w:hAnsi="Times New Roman"/>
          <w:bCs/>
          <w:kern w:val="28"/>
          <w:lang w:val="en-US"/>
        </w:rPr>
        <w:t>V</w:t>
      </w:r>
      <w:r w:rsidR="00DF30DD" w:rsidRPr="00DD7D2F">
        <w:rPr>
          <w:rFonts w:ascii="Times New Roman" w:hAnsi="Times New Roman"/>
          <w:bCs/>
          <w:kern w:val="28"/>
        </w:rPr>
        <w:t xml:space="preserve"> изложить в следующей редакции:</w:t>
      </w:r>
    </w:p>
    <w:p w:rsidR="002A5789" w:rsidRPr="00DD7D2F" w:rsidRDefault="00982DD4" w:rsidP="002A578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D7D2F">
        <w:rPr>
          <w:rFonts w:ascii="Times New Roman" w:hAnsi="Times New Roman" w:cs="Times New Roman"/>
          <w:sz w:val="24"/>
          <w:szCs w:val="24"/>
        </w:rPr>
        <w:t>«</w:t>
      </w:r>
      <w:r w:rsidR="002A5789" w:rsidRPr="00DD7D2F">
        <w:rPr>
          <w:rFonts w:ascii="Times New Roman" w:hAnsi="Times New Roman" w:cs="Times New Roman"/>
          <w:sz w:val="24"/>
          <w:szCs w:val="24"/>
        </w:rPr>
        <w:t xml:space="preserve">Таблица 7 </w:t>
      </w:r>
    </w:p>
    <w:p w:rsidR="002A5789" w:rsidRPr="00DD7D2F" w:rsidRDefault="002A5789" w:rsidP="002A5789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D7D2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AF3B8A" w:rsidRDefault="00AF3B8A" w:rsidP="002A5789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2A5789" w:rsidRDefault="002A5789" w:rsidP="002A5789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D7D2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азмеры должностных окладов заместителей директора муниципального учреждения и главного бухгалтера </w:t>
      </w:r>
    </w:p>
    <w:p w:rsidR="00C1131A" w:rsidRDefault="00C1131A" w:rsidP="002A5789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1131A" w:rsidTr="00C1131A">
        <w:tc>
          <w:tcPr>
            <w:tcW w:w="4785" w:type="dxa"/>
          </w:tcPr>
          <w:p w:rsidR="00C1131A" w:rsidRPr="00DD7D2F" w:rsidRDefault="00C1131A" w:rsidP="00DD2C5A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786" w:type="dxa"/>
          </w:tcPr>
          <w:p w:rsidR="00C1131A" w:rsidRPr="00DD7D2F" w:rsidRDefault="00C1131A" w:rsidP="00DD2C5A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Размеры должностных окладов (окладов) (руб.)</w:t>
            </w:r>
          </w:p>
        </w:tc>
      </w:tr>
      <w:tr w:rsidR="00C1131A" w:rsidTr="00C1131A">
        <w:tc>
          <w:tcPr>
            <w:tcW w:w="4785" w:type="dxa"/>
          </w:tcPr>
          <w:p w:rsidR="00C1131A" w:rsidRPr="00DD7D2F" w:rsidRDefault="00C1131A" w:rsidP="00E7200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786" w:type="dxa"/>
          </w:tcPr>
          <w:p w:rsidR="00C1131A" w:rsidRPr="00DD7D2F" w:rsidRDefault="00670382" w:rsidP="00E7200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69</w:t>
            </w:r>
          </w:p>
        </w:tc>
      </w:tr>
    </w:tbl>
    <w:p w:rsidR="00982DD4" w:rsidRPr="00DD7D2F" w:rsidRDefault="00982DD4" w:rsidP="00C1131A">
      <w:pPr>
        <w:ind w:firstLine="709"/>
        <w:jc w:val="right"/>
        <w:rPr>
          <w:rFonts w:ascii="Times New Roman" w:hAnsi="Times New Roman"/>
          <w:bCs/>
          <w:kern w:val="28"/>
        </w:rPr>
      </w:pPr>
      <w:r w:rsidRPr="00DD7D2F">
        <w:rPr>
          <w:rFonts w:ascii="Times New Roman" w:hAnsi="Times New Roman"/>
          <w:bCs/>
          <w:kern w:val="28"/>
        </w:rPr>
        <w:t xml:space="preserve">                                                                                                                                       ».</w:t>
      </w:r>
    </w:p>
    <w:p w:rsidR="00C75DB5" w:rsidRPr="00DD7D2F" w:rsidRDefault="00980663" w:rsidP="00CE096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D7D2F">
        <w:rPr>
          <w:rFonts w:ascii="Times New Roman" w:hAnsi="Times New Roman"/>
        </w:rPr>
        <w:t>2</w:t>
      </w:r>
      <w:r w:rsidR="00C75DB5" w:rsidRPr="00DD7D2F">
        <w:rPr>
          <w:rFonts w:ascii="Times New Roman" w:hAnsi="Times New Roman"/>
        </w:rPr>
        <w:t xml:space="preserve">. </w:t>
      </w:r>
      <w:proofErr w:type="gramStart"/>
      <w:r w:rsidR="00E84010" w:rsidRPr="00DD7D2F">
        <w:rPr>
          <w:rFonts w:ascii="Times New Roman" w:hAnsi="Times New Roman"/>
        </w:rPr>
        <w:t>Организационному отделу администрации сельского поселения Леуши обнародовать н</w:t>
      </w:r>
      <w:r w:rsidR="00C75DB5" w:rsidRPr="00DD7D2F">
        <w:rPr>
          <w:rFonts w:ascii="Times New Roman" w:hAnsi="Times New Roman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</w:t>
      </w:r>
      <w:r w:rsidR="00EE0898" w:rsidRPr="00DD7D2F">
        <w:rPr>
          <w:rFonts w:ascii="Times New Roman" w:hAnsi="Times New Roman"/>
        </w:rPr>
        <w:t xml:space="preserve"> Ханты-Мансийского автономного округа – Югры</w:t>
      </w:r>
      <w:r w:rsidR="00C75DB5" w:rsidRPr="00DD7D2F">
        <w:rPr>
          <w:rFonts w:ascii="Times New Roman" w:hAnsi="Times New Roman"/>
        </w:rPr>
        <w:t xml:space="preserve">. </w:t>
      </w:r>
      <w:proofErr w:type="gramEnd"/>
    </w:p>
    <w:p w:rsidR="00C11C2D" w:rsidRPr="00357582" w:rsidRDefault="00980663" w:rsidP="00C11C2D">
      <w:pPr>
        <w:ind w:firstLine="709"/>
        <w:rPr>
          <w:rFonts w:ascii="Times New Roman" w:hAnsi="Times New Roman"/>
        </w:rPr>
      </w:pPr>
      <w:r w:rsidRPr="00DD7D2F">
        <w:rPr>
          <w:rFonts w:ascii="Times New Roman" w:hAnsi="Times New Roman"/>
        </w:rPr>
        <w:t>3</w:t>
      </w:r>
      <w:r w:rsidR="00C75DB5" w:rsidRPr="00DD7D2F">
        <w:rPr>
          <w:rFonts w:ascii="Times New Roman" w:hAnsi="Times New Roman"/>
        </w:rPr>
        <w:t xml:space="preserve">. </w:t>
      </w:r>
      <w:r w:rsidR="00C11C2D" w:rsidRPr="00357582">
        <w:rPr>
          <w:rFonts w:ascii="Times New Roman" w:hAnsi="Times New Roman"/>
        </w:rPr>
        <w:t xml:space="preserve">Настоящее постановление вступает в силу после его обнародования и распространяется на правоотношения, возникшие с 01 </w:t>
      </w:r>
      <w:r w:rsidR="00670382">
        <w:rPr>
          <w:rFonts w:ascii="Times New Roman" w:hAnsi="Times New Roman"/>
        </w:rPr>
        <w:t>июня</w:t>
      </w:r>
      <w:r w:rsidR="00C11C2D" w:rsidRPr="00357582">
        <w:rPr>
          <w:rFonts w:ascii="Times New Roman" w:hAnsi="Times New Roman"/>
        </w:rPr>
        <w:t xml:space="preserve"> 202</w:t>
      </w:r>
      <w:r w:rsidR="00E3600B">
        <w:rPr>
          <w:rFonts w:ascii="Times New Roman" w:hAnsi="Times New Roman"/>
        </w:rPr>
        <w:t>2</w:t>
      </w:r>
      <w:r w:rsidR="00C11C2D" w:rsidRPr="00357582">
        <w:rPr>
          <w:rFonts w:ascii="Times New Roman" w:hAnsi="Times New Roman"/>
        </w:rPr>
        <w:t xml:space="preserve"> года.</w:t>
      </w:r>
    </w:p>
    <w:p w:rsidR="00BD643C" w:rsidRPr="00DD7D2F" w:rsidRDefault="00BD643C" w:rsidP="00C11C2D">
      <w:pPr>
        <w:ind w:firstLine="709"/>
        <w:rPr>
          <w:rFonts w:ascii="Times New Roman" w:hAnsi="Times New Roman"/>
          <w:bCs/>
          <w:kern w:val="28"/>
        </w:rPr>
      </w:pPr>
    </w:p>
    <w:p w:rsidR="00C02891" w:rsidRPr="00DD7D2F" w:rsidRDefault="00C02891" w:rsidP="00BA1839">
      <w:pPr>
        <w:ind w:firstLine="0"/>
        <w:rPr>
          <w:rFonts w:ascii="Times New Roman" w:hAnsi="Times New Roman"/>
          <w:bCs/>
          <w:kern w:val="28"/>
        </w:rPr>
      </w:pPr>
    </w:p>
    <w:p w:rsidR="00BD643C" w:rsidRDefault="00BD643C" w:rsidP="00BA1839">
      <w:pPr>
        <w:ind w:firstLine="0"/>
        <w:rPr>
          <w:rFonts w:ascii="Times New Roman" w:hAnsi="Times New Roman"/>
          <w:bCs/>
          <w:kern w:val="28"/>
        </w:rPr>
      </w:pPr>
    </w:p>
    <w:p w:rsidR="00BA1839" w:rsidRPr="00357582" w:rsidRDefault="005244CB" w:rsidP="00BA1839">
      <w:pPr>
        <w:ind w:firstLine="0"/>
      </w:pPr>
      <w:r w:rsidRPr="00357582">
        <w:rPr>
          <w:rFonts w:ascii="Times New Roman" w:hAnsi="Times New Roman"/>
          <w:bCs/>
          <w:kern w:val="28"/>
        </w:rPr>
        <w:t xml:space="preserve">Глава сельского </w:t>
      </w:r>
      <w:r w:rsidR="00C75DB5" w:rsidRPr="00357582">
        <w:rPr>
          <w:rFonts w:ascii="Times New Roman" w:hAnsi="Times New Roman"/>
          <w:bCs/>
          <w:kern w:val="28"/>
        </w:rPr>
        <w:t>поселени</w:t>
      </w:r>
      <w:r w:rsidRPr="00357582">
        <w:rPr>
          <w:rFonts w:ascii="Times New Roman" w:hAnsi="Times New Roman"/>
          <w:bCs/>
          <w:kern w:val="28"/>
        </w:rPr>
        <w:t xml:space="preserve">я </w:t>
      </w:r>
      <w:r w:rsidR="00C75DB5" w:rsidRPr="00357582">
        <w:rPr>
          <w:rFonts w:ascii="Times New Roman" w:hAnsi="Times New Roman"/>
          <w:bCs/>
          <w:kern w:val="28"/>
        </w:rPr>
        <w:t xml:space="preserve">Леуши                               </w:t>
      </w:r>
      <w:r w:rsidRPr="00357582">
        <w:rPr>
          <w:rFonts w:ascii="Times New Roman" w:hAnsi="Times New Roman"/>
          <w:bCs/>
          <w:kern w:val="28"/>
        </w:rPr>
        <w:t xml:space="preserve">      </w:t>
      </w:r>
      <w:r w:rsidR="00C75DB5" w:rsidRPr="00357582">
        <w:rPr>
          <w:rFonts w:ascii="Times New Roman" w:hAnsi="Times New Roman"/>
          <w:bCs/>
          <w:kern w:val="28"/>
        </w:rPr>
        <w:t xml:space="preserve">       </w:t>
      </w:r>
      <w:r w:rsidR="003D4B43" w:rsidRPr="00357582">
        <w:rPr>
          <w:rFonts w:ascii="Times New Roman" w:hAnsi="Times New Roman"/>
          <w:bCs/>
          <w:kern w:val="28"/>
        </w:rPr>
        <w:t xml:space="preserve">      </w:t>
      </w:r>
      <w:r w:rsidR="00357582">
        <w:rPr>
          <w:rFonts w:ascii="Times New Roman" w:hAnsi="Times New Roman"/>
          <w:bCs/>
          <w:kern w:val="28"/>
        </w:rPr>
        <w:t xml:space="preserve">                     </w:t>
      </w:r>
      <w:proofErr w:type="spellStart"/>
      <w:r w:rsidR="00C75DB5" w:rsidRPr="00357582">
        <w:rPr>
          <w:rFonts w:ascii="Times New Roman" w:hAnsi="Times New Roman"/>
          <w:bCs/>
          <w:kern w:val="28"/>
        </w:rPr>
        <w:t>П.Н.Злыгостев</w:t>
      </w:r>
      <w:proofErr w:type="spellEnd"/>
    </w:p>
    <w:p w:rsidR="00BA1839" w:rsidRDefault="00BA1839" w:rsidP="00BA1839">
      <w:pPr>
        <w:ind w:firstLine="0"/>
      </w:pPr>
    </w:p>
    <w:sectPr w:rsidR="00BA1839" w:rsidSect="00F55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405B0"/>
    <w:multiLevelType w:val="multilevel"/>
    <w:tmpl w:val="B62AFA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3030"/>
    <w:rsid w:val="0002609A"/>
    <w:rsid w:val="00030433"/>
    <w:rsid w:val="00071228"/>
    <w:rsid w:val="000D5441"/>
    <w:rsid w:val="000E1ED1"/>
    <w:rsid w:val="000E212B"/>
    <w:rsid w:val="00123CA9"/>
    <w:rsid w:val="00164A84"/>
    <w:rsid w:val="001F1656"/>
    <w:rsid w:val="00213EF6"/>
    <w:rsid w:val="00260A26"/>
    <w:rsid w:val="002A5789"/>
    <w:rsid w:val="002C373F"/>
    <w:rsid w:val="00336D52"/>
    <w:rsid w:val="00357582"/>
    <w:rsid w:val="003D4B43"/>
    <w:rsid w:val="00405878"/>
    <w:rsid w:val="004164E1"/>
    <w:rsid w:val="00432D2E"/>
    <w:rsid w:val="00445CF4"/>
    <w:rsid w:val="00463E8A"/>
    <w:rsid w:val="00480EF0"/>
    <w:rsid w:val="004F6A14"/>
    <w:rsid w:val="005055F5"/>
    <w:rsid w:val="005244CB"/>
    <w:rsid w:val="0054110C"/>
    <w:rsid w:val="0057562B"/>
    <w:rsid w:val="005965C0"/>
    <w:rsid w:val="005C5D30"/>
    <w:rsid w:val="005E43B8"/>
    <w:rsid w:val="005E59B5"/>
    <w:rsid w:val="0063745C"/>
    <w:rsid w:val="00670382"/>
    <w:rsid w:val="006B296D"/>
    <w:rsid w:val="006B4A47"/>
    <w:rsid w:val="006C4121"/>
    <w:rsid w:val="006F6C03"/>
    <w:rsid w:val="007310D4"/>
    <w:rsid w:val="007630B0"/>
    <w:rsid w:val="0076378A"/>
    <w:rsid w:val="007D29BA"/>
    <w:rsid w:val="007E1EC1"/>
    <w:rsid w:val="00856ABA"/>
    <w:rsid w:val="008944E9"/>
    <w:rsid w:val="008D3338"/>
    <w:rsid w:val="009259F2"/>
    <w:rsid w:val="00926517"/>
    <w:rsid w:val="00980663"/>
    <w:rsid w:val="00982DD4"/>
    <w:rsid w:val="009964EE"/>
    <w:rsid w:val="009D40B1"/>
    <w:rsid w:val="00A13319"/>
    <w:rsid w:val="00A534CC"/>
    <w:rsid w:val="00A54337"/>
    <w:rsid w:val="00A71083"/>
    <w:rsid w:val="00AD3030"/>
    <w:rsid w:val="00AF0DC3"/>
    <w:rsid w:val="00AF3B8A"/>
    <w:rsid w:val="00B60657"/>
    <w:rsid w:val="00B73849"/>
    <w:rsid w:val="00BA1839"/>
    <w:rsid w:val="00BD643C"/>
    <w:rsid w:val="00BF5603"/>
    <w:rsid w:val="00C02891"/>
    <w:rsid w:val="00C1131A"/>
    <w:rsid w:val="00C11C2D"/>
    <w:rsid w:val="00C31482"/>
    <w:rsid w:val="00C55323"/>
    <w:rsid w:val="00C75DB5"/>
    <w:rsid w:val="00CE096C"/>
    <w:rsid w:val="00CF34C9"/>
    <w:rsid w:val="00D114D9"/>
    <w:rsid w:val="00D16F2B"/>
    <w:rsid w:val="00D23B34"/>
    <w:rsid w:val="00DD7D2F"/>
    <w:rsid w:val="00DF30DD"/>
    <w:rsid w:val="00E3600B"/>
    <w:rsid w:val="00E41528"/>
    <w:rsid w:val="00E84010"/>
    <w:rsid w:val="00EE0898"/>
    <w:rsid w:val="00F53EC4"/>
    <w:rsid w:val="00F55B81"/>
    <w:rsid w:val="00FB46DA"/>
    <w:rsid w:val="00FC2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75DB5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8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8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6F2B"/>
    <w:pPr>
      <w:ind w:left="720"/>
      <w:contextualSpacing/>
    </w:pPr>
  </w:style>
  <w:style w:type="paragraph" w:customStyle="1" w:styleId="headertext">
    <w:name w:val="headertext"/>
    <w:basedOn w:val="a"/>
    <w:rsid w:val="00164A8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164A8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6">
    <w:name w:val="Table Grid"/>
    <w:basedOn w:val="a1"/>
    <w:uiPriority w:val="59"/>
    <w:rsid w:val="0016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.FORMATTEXT"/>
    <w:uiPriority w:val="99"/>
    <w:rsid w:val="00FB46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rsid w:val="00FB46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F759A-C259-4262-81A6-921EC61D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2</cp:revision>
  <cp:lastPrinted>2022-08-23T06:13:00Z</cp:lastPrinted>
  <dcterms:created xsi:type="dcterms:W3CDTF">2022-08-23T06:31:00Z</dcterms:created>
  <dcterms:modified xsi:type="dcterms:W3CDTF">2022-08-23T06:31:00Z</dcterms:modified>
</cp:coreProperties>
</file>